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901"/>
        <w:tblW w:w="13036" w:type="dxa"/>
        <w:tblLook w:val="04A0" w:firstRow="1" w:lastRow="0" w:firstColumn="1" w:lastColumn="0" w:noHBand="0" w:noVBand="1"/>
      </w:tblPr>
      <w:tblGrid>
        <w:gridCol w:w="704"/>
        <w:gridCol w:w="5670"/>
        <w:gridCol w:w="4820"/>
        <w:gridCol w:w="1842"/>
      </w:tblGrid>
      <w:tr w:rsidR="00A450C4" w:rsidTr="00A450C4">
        <w:tc>
          <w:tcPr>
            <w:tcW w:w="13036" w:type="dxa"/>
            <w:gridSpan w:val="4"/>
          </w:tcPr>
          <w:p w:rsidR="00A450C4" w:rsidRPr="007E0692" w:rsidRDefault="0020195D" w:rsidP="009D6CB8">
            <w:pPr>
              <w:jc w:val="center"/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ID </w:t>
            </w:r>
            <w:proofErr w:type="spellStart"/>
            <w:r>
              <w:rPr>
                <w:b/>
                <w:sz w:val="30"/>
                <w:szCs w:val="30"/>
              </w:rPr>
              <w:t>User</w:t>
            </w:r>
            <w:proofErr w:type="spellEnd"/>
            <w:r>
              <w:rPr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</w:rPr>
              <w:t>Story</w:t>
            </w:r>
            <w:proofErr w:type="spellEnd"/>
            <w:r>
              <w:rPr>
                <w:b/>
                <w:sz w:val="30"/>
                <w:szCs w:val="30"/>
              </w:rPr>
              <w:t xml:space="preserve">: </w:t>
            </w:r>
            <w:r w:rsidR="00A450C4" w:rsidRPr="007E0692">
              <w:rPr>
                <w:b/>
                <w:sz w:val="30"/>
                <w:szCs w:val="30"/>
              </w:rPr>
              <w:t>01</w:t>
            </w:r>
            <w:r>
              <w:rPr>
                <w:b/>
                <w:sz w:val="30"/>
                <w:szCs w:val="30"/>
              </w:rPr>
              <w:t xml:space="preserve"> </w:t>
            </w:r>
            <w:r w:rsidR="00A450C4">
              <w:rPr>
                <w:b/>
                <w:sz w:val="30"/>
                <w:szCs w:val="30"/>
              </w:rPr>
              <w:t>(</w:t>
            </w:r>
            <w:r w:rsidR="009D6CB8">
              <w:rPr>
                <w:b/>
                <w:sz w:val="30"/>
                <w:szCs w:val="30"/>
              </w:rPr>
              <w:t>C</w:t>
            </w:r>
            <w:r w:rsidR="00A450C4">
              <w:rPr>
                <w:b/>
                <w:sz w:val="30"/>
                <w:szCs w:val="30"/>
              </w:rPr>
              <w:t>riar</w:t>
            </w:r>
            <w:r w:rsidR="009D6CB8">
              <w:rPr>
                <w:b/>
                <w:sz w:val="30"/>
                <w:szCs w:val="30"/>
              </w:rPr>
              <w:t xml:space="preserve"> plano de negócio</w:t>
            </w:r>
            <w:r w:rsidR="00A450C4">
              <w:rPr>
                <w:b/>
                <w:sz w:val="30"/>
                <w:szCs w:val="30"/>
              </w:rPr>
              <w:t>)</w:t>
            </w:r>
          </w:p>
        </w:tc>
      </w:tr>
      <w:tr w:rsidR="0020195D" w:rsidTr="00A450C4">
        <w:tc>
          <w:tcPr>
            <w:tcW w:w="13036" w:type="dxa"/>
            <w:gridSpan w:val="4"/>
          </w:tcPr>
          <w:p w:rsidR="0020195D" w:rsidRPr="000533DE" w:rsidRDefault="0020195D" w:rsidP="00BB4DBF">
            <w:pPr>
              <w:tabs>
                <w:tab w:val="left" w:pos="564"/>
              </w:tabs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Pré-Condição: </w:t>
            </w:r>
            <w:r w:rsidRPr="000533DE">
              <w:t xml:space="preserve">Ter feito o </w:t>
            </w:r>
            <w:proofErr w:type="spellStart"/>
            <w:r w:rsidRPr="000533DE">
              <w:t>login</w:t>
            </w:r>
            <w:proofErr w:type="spellEnd"/>
            <w:r w:rsidRPr="000533DE">
              <w:t xml:space="preserve"> como empreendedor Correspondente </w:t>
            </w:r>
            <w:r w:rsidR="00BB4DBF">
              <w:t>ou Empreendedor Observador e já deve ter um plano vinculado.</w:t>
            </w:r>
          </w:p>
        </w:tc>
      </w:tr>
      <w:tr w:rsidR="0020195D" w:rsidTr="008D4A98">
        <w:tc>
          <w:tcPr>
            <w:tcW w:w="704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T</w:t>
            </w:r>
          </w:p>
        </w:tc>
        <w:tc>
          <w:tcPr>
            <w:tcW w:w="5670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entrada:</w:t>
            </w:r>
          </w:p>
        </w:tc>
        <w:tc>
          <w:tcPr>
            <w:tcW w:w="4820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Saída</w:t>
            </w:r>
            <w:r>
              <w:rPr>
                <w:i/>
                <w:sz w:val="26"/>
                <w:szCs w:val="26"/>
              </w:rPr>
              <w:t xml:space="preserve"> esperados;</w:t>
            </w:r>
          </w:p>
        </w:tc>
        <w:tc>
          <w:tcPr>
            <w:tcW w:w="1842" w:type="dxa"/>
          </w:tcPr>
          <w:p w:rsidR="0020195D" w:rsidRPr="004977F4" w:rsidRDefault="0020195D" w:rsidP="0020195D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po de Teste:</w:t>
            </w:r>
          </w:p>
        </w:tc>
      </w:tr>
      <w:tr w:rsidR="0020195D" w:rsidTr="008D4A98">
        <w:tc>
          <w:tcPr>
            <w:tcW w:w="704" w:type="dxa"/>
          </w:tcPr>
          <w:p w:rsidR="0020195D" w:rsidRPr="00A450C4" w:rsidRDefault="0020195D" w:rsidP="0020195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20195D" w:rsidRPr="006662FC" w:rsidRDefault="009D6CB8" w:rsidP="00BB4DBF">
            <w:pPr>
              <w:jc w:val="both"/>
              <w:rPr>
                <w:b/>
              </w:rPr>
            </w:pPr>
            <w:r w:rsidRPr="006662FC">
              <w:rPr>
                <w:b/>
              </w:rPr>
              <w:t xml:space="preserve">Usuário seleciona </w:t>
            </w:r>
            <w:r w:rsidR="00BB4DBF">
              <w:rPr>
                <w:b/>
              </w:rPr>
              <w:t xml:space="preserve">visualizar plano, na etapa de elaboração. </w:t>
            </w:r>
          </w:p>
        </w:tc>
        <w:tc>
          <w:tcPr>
            <w:tcW w:w="4820" w:type="dxa"/>
          </w:tcPr>
          <w:p w:rsidR="0020195D" w:rsidRDefault="009D6CB8" w:rsidP="00BB4DBF">
            <w:pPr>
              <w:jc w:val="both"/>
            </w:pPr>
            <w:r>
              <w:t xml:space="preserve">Sistema </w:t>
            </w:r>
            <w:r w:rsidR="00BB4DBF">
              <w:t>exibe documento com as informações que já foram definidas do plano de negócio que está sendo visualizado.</w:t>
            </w:r>
          </w:p>
        </w:tc>
        <w:tc>
          <w:tcPr>
            <w:tcW w:w="1842" w:type="dxa"/>
          </w:tcPr>
          <w:p w:rsidR="0020195D" w:rsidRPr="007E0692" w:rsidRDefault="0020195D" w:rsidP="0020195D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20195D" w:rsidTr="008D4A98">
        <w:tc>
          <w:tcPr>
            <w:tcW w:w="704" w:type="dxa"/>
          </w:tcPr>
          <w:p w:rsidR="0020195D" w:rsidRDefault="00BB4DBF" w:rsidP="0020195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20195D" w:rsidRDefault="00BB4DBF" w:rsidP="00BB4DBF">
            <w:pPr>
              <w:jc w:val="both"/>
              <w:rPr>
                <w:b/>
              </w:rPr>
            </w:pPr>
            <w:r>
              <w:rPr>
                <w:b/>
              </w:rPr>
              <w:t>Usuário seleciona fazer o download do documento</w:t>
            </w:r>
          </w:p>
        </w:tc>
        <w:tc>
          <w:tcPr>
            <w:tcW w:w="4820" w:type="dxa"/>
          </w:tcPr>
          <w:p w:rsidR="0020195D" w:rsidRDefault="00BB4DBF" w:rsidP="00BB4DBF">
            <w:pPr>
              <w:jc w:val="both"/>
            </w:pPr>
            <w:r>
              <w:t>Sistema faz o download do documento para o computador do cliente.</w:t>
            </w:r>
          </w:p>
        </w:tc>
        <w:tc>
          <w:tcPr>
            <w:tcW w:w="1842" w:type="dxa"/>
          </w:tcPr>
          <w:p w:rsidR="0020195D" w:rsidRDefault="00BB4DBF" w:rsidP="0020195D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  <w:bookmarkStart w:id="0" w:name="_GoBack"/>
            <w:bookmarkEnd w:id="0"/>
          </w:p>
        </w:tc>
      </w:tr>
    </w:tbl>
    <w:p w:rsidR="006662FC" w:rsidRDefault="006662FC" w:rsidP="00A450C4">
      <w:pPr>
        <w:jc w:val="both"/>
      </w:pPr>
    </w:p>
    <w:p w:rsidR="006662FC" w:rsidRDefault="006662FC" w:rsidP="006662FC"/>
    <w:p w:rsidR="00FE56BF" w:rsidRPr="006662FC" w:rsidRDefault="006662FC" w:rsidP="006662FC">
      <w:pPr>
        <w:tabs>
          <w:tab w:val="left" w:pos="3871"/>
        </w:tabs>
      </w:pPr>
      <w:r>
        <w:tab/>
      </w:r>
    </w:p>
    <w:sectPr w:rsidR="00FE56BF" w:rsidRPr="006662FC" w:rsidSect="007E069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B1C15"/>
    <w:multiLevelType w:val="hybridMultilevel"/>
    <w:tmpl w:val="628C0F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4D"/>
    <w:rsid w:val="00176FAD"/>
    <w:rsid w:val="001D1B97"/>
    <w:rsid w:val="0020195D"/>
    <w:rsid w:val="00257A6D"/>
    <w:rsid w:val="00323554"/>
    <w:rsid w:val="004977F4"/>
    <w:rsid w:val="006662FC"/>
    <w:rsid w:val="0079098D"/>
    <w:rsid w:val="007E0692"/>
    <w:rsid w:val="008D4A98"/>
    <w:rsid w:val="0099014D"/>
    <w:rsid w:val="009D6CB8"/>
    <w:rsid w:val="00A10DCE"/>
    <w:rsid w:val="00A450C4"/>
    <w:rsid w:val="00BB4DBF"/>
    <w:rsid w:val="00D714D3"/>
    <w:rsid w:val="00F77219"/>
    <w:rsid w:val="00F77EA2"/>
    <w:rsid w:val="00F8350E"/>
    <w:rsid w:val="00FE56BF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99696D-79E0-4AFD-AC42-2831247D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0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3E7C-288F-47FC-B257-BA284D2F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Rodrigues</dc:creator>
  <cp:keywords/>
  <dc:description/>
  <cp:lastModifiedBy>Augusto Cesar Görgen</cp:lastModifiedBy>
  <cp:revision>9</cp:revision>
  <dcterms:created xsi:type="dcterms:W3CDTF">2015-09-21T19:11:00Z</dcterms:created>
  <dcterms:modified xsi:type="dcterms:W3CDTF">2015-11-03T18:50:00Z</dcterms:modified>
</cp:coreProperties>
</file>